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F91C87">
        <w:rPr>
          <w:rFonts w:ascii="Times New Roman" w:hAnsi="Times New Roman"/>
          <w:b/>
        </w:rPr>
        <w:t>1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91C87">
        <w:rPr>
          <w:sz w:val="22"/>
          <w:szCs w:val="22"/>
        </w:rPr>
        <w:t>05 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297046">
        <w:rPr>
          <w:b w:val="0"/>
          <w:sz w:val="22"/>
          <w:szCs w:val="22"/>
        </w:rPr>
        <w:t>Лопатина О.А</w:t>
      </w:r>
      <w:r w:rsidR="00AA2059" w:rsidRPr="00AA2059">
        <w:rPr>
          <w:b w:val="0"/>
          <w:sz w:val="22"/>
          <w:szCs w:val="22"/>
        </w:rPr>
        <w:t>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91C87" w:rsidRPr="0020766B" w:rsidRDefault="00552410" w:rsidP="00F91C8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91C87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91C87" w:rsidRPr="006512F5">
        <w:rPr>
          <w:rFonts w:ascii="Times New Roman" w:hAnsi="Times New Roman"/>
        </w:rPr>
        <w:t>ООО «Альянс – комплексные системы», г. Москва, ИНН 7719835403</w:t>
      </w:r>
      <w:r w:rsidR="00F91C87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91C87" w:rsidRPr="00C77C21" w:rsidRDefault="00F91C87" w:rsidP="00F91C8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F91C87" w:rsidRPr="00C77C21" w:rsidRDefault="00F91C87" w:rsidP="00F91C8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8.; 20.9.; 20.10.; 20.11.; 20.12.; 20.13.)</w:t>
      </w:r>
    </w:p>
    <w:p w:rsidR="00F91C87" w:rsidRPr="00C77C21" w:rsidRDefault="00F91C87" w:rsidP="00F91C8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t>3.</w:t>
      </w:r>
      <w:r w:rsidRPr="00C77C21">
        <w:rPr>
          <w:rFonts w:ascii="Times New Roman" w:hAnsi="Times New Roman"/>
          <w:iCs/>
          <w:color w:val="000000"/>
        </w:rPr>
        <w:tab/>
        <w:t>Монтажные работы (23.6.; 23.26.)</w:t>
      </w:r>
    </w:p>
    <w:p w:rsidR="00F91C87" w:rsidRPr="00C77C21" w:rsidRDefault="00F91C87" w:rsidP="00F91C8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t>4.</w:t>
      </w:r>
      <w:r w:rsidRPr="00C77C21">
        <w:rPr>
          <w:rFonts w:ascii="Times New Roman" w:hAnsi="Times New Roman"/>
          <w:iCs/>
          <w:color w:val="000000"/>
        </w:rPr>
        <w:tab/>
        <w:t>Пусконаладочные работы (24.7.; 24.10.; 24.12.)</w:t>
      </w:r>
    </w:p>
    <w:p w:rsidR="00F91C87" w:rsidRDefault="00F91C87" w:rsidP="00F91C8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F91C87" w:rsidRDefault="00F91C87" w:rsidP="00F91C8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5 (пять) видов работ.</w:t>
      </w:r>
    </w:p>
    <w:p w:rsidR="00F91C87" w:rsidRDefault="00F91C87" w:rsidP="00F91C8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F91C87" w:rsidRDefault="00F91C87" w:rsidP="00F91C8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91C87" w:rsidRDefault="00F91C87" w:rsidP="00F91C8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D63267" w:rsidRDefault="00D63267" w:rsidP="00F91C8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0478FE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0478FE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9F2937" w:rsidRPr="0020766B" w:rsidRDefault="00A85238" w:rsidP="009F29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9F2937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F2937" w:rsidRPr="006512F5">
        <w:rPr>
          <w:rFonts w:ascii="Times New Roman" w:hAnsi="Times New Roman"/>
        </w:rPr>
        <w:t>ООО «Альянс – комплексные системы», г. Москва, ИНН 7719835403</w:t>
      </w:r>
      <w:r w:rsidR="009F2937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F2937" w:rsidRPr="00C77C21" w:rsidRDefault="009F2937" w:rsidP="009F293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9F2937" w:rsidRPr="00C77C21" w:rsidRDefault="009F2937" w:rsidP="009F293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8.; 20.9.; 20.10.; 20.11.; 20.12.; 20.13.)</w:t>
      </w:r>
    </w:p>
    <w:p w:rsidR="009F2937" w:rsidRPr="00C77C21" w:rsidRDefault="009F2937" w:rsidP="009F293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t>3.</w:t>
      </w:r>
      <w:r w:rsidRPr="00C77C21">
        <w:rPr>
          <w:rFonts w:ascii="Times New Roman" w:hAnsi="Times New Roman"/>
          <w:iCs/>
          <w:color w:val="000000"/>
        </w:rPr>
        <w:tab/>
        <w:t>Монтажные работы (23.6.; 23.26.)</w:t>
      </w:r>
    </w:p>
    <w:p w:rsidR="009F2937" w:rsidRPr="00C77C21" w:rsidRDefault="009F2937" w:rsidP="009F293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lastRenderedPageBreak/>
        <w:t>4.</w:t>
      </w:r>
      <w:r w:rsidRPr="00C77C21">
        <w:rPr>
          <w:rFonts w:ascii="Times New Roman" w:hAnsi="Times New Roman"/>
          <w:iCs/>
          <w:color w:val="000000"/>
        </w:rPr>
        <w:tab/>
        <w:t>Пусконаладочные работы (24.7.; 24.10.; 24.12.)</w:t>
      </w:r>
    </w:p>
    <w:p w:rsidR="009F2937" w:rsidRDefault="009F2937" w:rsidP="009F2937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9F2937" w:rsidRDefault="009F2937" w:rsidP="009F29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5 (пять) видов работ.</w:t>
      </w:r>
    </w:p>
    <w:p w:rsidR="009F2937" w:rsidRDefault="009F2937" w:rsidP="009F293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9F2937" w:rsidRDefault="009F2937" w:rsidP="009F293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9F2937" w:rsidRDefault="009F2937" w:rsidP="009F2937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533029" w:rsidRDefault="00533029" w:rsidP="009F293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478FE" w:rsidRPr="0020766B" w:rsidRDefault="000478FE" w:rsidP="000478F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2C4B6C">
        <w:rPr>
          <w:rFonts w:ascii="Times New Roman" w:hAnsi="Times New Roman"/>
          <w:b/>
        </w:rPr>
        <w:t xml:space="preserve">. </w:t>
      </w:r>
      <w:r w:rsidR="002C4B6C"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AF68DC">
        <w:rPr>
          <w:rFonts w:ascii="Times New Roman" w:hAnsi="Times New Roman"/>
        </w:rPr>
        <w:t>ООО «ЛОКАС-инженеринг», г. Москва, ИНН 772062659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Земляные работы (3.1.; 3.2.; 3.7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A2D96">
        <w:rPr>
          <w:rFonts w:ascii="Times New Roman" w:hAnsi="Times New Roman"/>
          <w:iCs/>
          <w:color w:val="000000"/>
        </w:rPr>
        <w:t>2.</w:t>
      </w:r>
      <w:r w:rsidRPr="00AA2D96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.; 12.11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0478FE" w:rsidRPr="00AA2D96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Монтажные работы (23.4.; 23.5.; 23.6.; 23.32.)</w:t>
      </w:r>
    </w:p>
    <w:p w:rsidR="000478FE" w:rsidRDefault="000478FE" w:rsidP="000478FE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Пусконаладочные работы (24.7.; 24.10.; 24.14.; 24.21.; 24.22.; 24.23.; 24.26.; 24.29.; 24.30.)</w:t>
      </w:r>
    </w:p>
    <w:p w:rsidR="000478FE" w:rsidRDefault="000478FE" w:rsidP="000478F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8 (восемь) видов работ.</w:t>
      </w:r>
    </w:p>
    <w:p w:rsidR="000478FE" w:rsidRDefault="000478FE" w:rsidP="000478FE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0478FE" w:rsidRDefault="000478FE" w:rsidP="000478FE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2C4B6C" w:rsidRDefault="000478FE" w:rsidP="000478F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2C4B6C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C4B6C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0478FE">
        <w:rPr>
          <w:rFonts w:ascii="Times New Roman" w:hAnsi="Times New Roman"/>
          <w:b/>
        </w:rPr>
        <w:t>6</w:t>
      </w:r>
      <w:r w:rsidRPr="00BB3F59">
        <w:rPr>
          <w:rFonts w:ascii="Times New Roman" w:hAnsi="Times New Roman"/>
          <w:b/>
        </w:rPr>
        <w:t xml:space="preserve"> (</w:t>
      </w:r>
      <w:r w:rsidR="000478FE">
        <w:rPr>
          <w:rFonts w:ascii="Times New Roman" w:hAnsi="Times New Roman"/>
          <w:b/>
        </w:rPr>
        <w:t>шест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C4B6C" w:rsidRPr="0020766B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05C83" w:rsidRPr="0020766B" w:rsidRDefault="002C4B6C" w:rsidP="00405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405C8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05C83" w:rsidRPr="00AF68DC">
        <w:rPr>
          <w:rFonts w:ascii="Times New Roman" w:hAnsi="Times New Roman"/>
        </w:rPr>
        <w:t>ООО «ЛОКАС-инженеринг», г. Москва, ИНН 7720626595</w:t>
      </w:r>
      <w:r w:rsidR="00405C8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Земляные работы (3.1.; 3.2.; 3.7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A2D96">
        <w:rPr>
          <w:rFonts w:ascii="Times New Roman" w:hAnsi="Times New Roman"/>
          <w:iCs/>
          <w:color w:val="000000"/>
        </w:rPr>
        <w:t>2.</w:t>
      </w:r>
      <w:r w:rsidRPr="00AA2D96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.; 12.11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405C83" w:rsidRPr="00AA2D96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Монтажные работы (23.4.; 23.5.; 23.6.; 23.32.)</w:t>
      </w:r>
    </w:p>
    <w:p w:rsidR="00405C83" w:rsidRDefault="00405C83" w:rsidP="00405C8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Пусконаладочные работы (24.7.; 24.10.; 24.14.; 24.21.; 24.22.; 24.23.; 24.26.; 24.29.; 24.30.)</w:t>
      </w:r>
    </w:p>
    <w:p w:rsidR="00405C83" w:rsidRDefault="00405C83" w:rsidP="00405C8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8 (восемь) видов работ.</w:t>
      </w:r>
    </w:p>
    <w:p w:rsidR="00405C83" w:rsidRDefault="00405C83" w:rsidP="00405C8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405C83" w:rsidRDefault="00405C83" w:rsidP="00405C8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ешение о приеме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2C4B6C" w:rsidRDefault="00405C83" w:rsidP="00405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AF68DC">
        <w:rPr>
          <w:rFonts w:ascii="Times New Roman" w:hAnsi="Times New Roman"/>
        </w:rPr>
        <w:t>ООО «ЛОКАС-инженеринг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2C4B6C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2C4B6C" w:rsidRPr="00533029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2C4B6C" w:rsidRPr="0020766B" w:rsidRDefault="002C4B6C" w:rsidP="002C4B6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FB53BC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</w:t>
      </w:r>
      <w:r w:rsidR="00FB53BC">
        <w:rPr>
          <w:rFonts w:ascii="Times New Roman" w:hAnsi="Times New Roman"/>
        </w:rPr>
        <w:t xml:space="preserve">подпись </w:t>
      </w:r>
      <w:r w:rsidRPr="0020766B">
        <w:rPr>
          <w:rFonts w:ascii="Times New Roman" w:hAnsi="Times New Roman"/>
        </w:rPr>
        <w:t xml:space="preserve">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</w:t>
      </w:r>
      <w:r w:rsidR="00FB53BC">
        <w:rPr>
          <w:b w:val="0"/>
          <w:sz w:val="22"/>
          <w:szCs w:val="22"/>
        </w:rPr>
        <w:t xml:space="preserve">                               подпись</w:t>
      </w:r>
      <w:r w:rsidRPr="0020766B">
        <w:rPr>
          <w:b w:val="0"/>
          <w:sz w:val="22"/>
          <w:szCs w:val="22"/>
        </w:rPr>
        <w:t xml:space="preserve">          </w:t>
      </w:r>
      <w:r w:rsidR="00770B25">
        <w:rPr>
          <w:b w:val="0"/>
          <w:sz w:val="22"/>
          <w:szCs w:val="22"/>
        </w:rPr>
        <w:t xml:space="preserve">      </w:t>
      </w:r>
      <w:r w:rsidR="00FB53BC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="00770B25">
        <w:rPr>
          <w:b w:val="0"/>
          <w:sz w:val="22"/>
          <w:szCs w:val="22"/>
        </w:rPr>
        <w:t xml:space="preserve">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E7" w:rsidRDefault="00B639E7" w:rsidP="003164AF">
      <w:pPr>
        <w:spacing w:after="0" w:line="240" w:lineRule="auto"/>
      </w:pPr>
      <w:r>
        <w:separator/>
      </w:r>
    </w:p>
  </w:endnote>
  <w:endnote w:type="continuationSeparator" w:id="0">
    <w:p w:rsidR="00B639E7" w:rsidRDefault="00B639E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E7" w:rsidRPr="00ED259F" w:rsidRDefault="00B639E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B53B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639E7" w:rsidRDefault="00B639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E7" w:rsidRDefault="00B639E7" w:rsidP="003164AF">
      <w:pPr>
        <w:spacing w:after="0" w:line="240" w:lineRule="auto"/>
      </w:pPr>
      <w:r>
        <w:separator/>
      </w:r>
    </w:p>
  </w:footnote>
  <w:footnote w:type="continuationSeparator" w:id="0">
    <w:p w:rsidR="00B639E7" w:rsidRDefault="00B639E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306"/>
    <w:rsid w:val="000435E6"/>
    <w:rsid w:val="00043800"/>
    <w:rsid w:val="00043D42"/>
    <w:rsid w:val="00044AD8"/>
    <w:rsid w:val="00044B80"/>
    <w:rsid w:val="000470D9"/>
    <w:rsid w:val="000478FE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046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39CB"/>
    <w:rsid w:val="002C4B6C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0EE0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5C83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138C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6BE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2937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39E7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8C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1C87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3BC"/>
    <w:rsid w:val="00FB6F1B"/>
    <w:rsid w:val="00FC2016"/>
    <w:rsid w:val="00FC25A2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4609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87062-FB26-4985-BB32-6689DC2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58A-5DE1-4B89-A3BF-DA2E546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</cp:revision>
  <cp:lastPrinted>2016-10-10T09:33:00Z</cp:lastPrinted>
  <dcterms:created xsi:type="dcterms:W3CDTF">2016-03-14T08:26:00Z</dcterms:created>
  <dcterms:modified xsi:type="dcterms:W3CDTF">2018-05-21T08:00:00Z</dcterms:modified>
</cp:coreProperties>
</file>